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F329" w14:textId="77777777" w:rsidR="005A2999" w:rsidRDefault="00EB707C">
      <w:pPr>
        <w:rPr>
          <w:sz w:val="22"/>
          <w:szCs w:val="22"/>
          <w:lang w:val="vi-VN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lang w:val="vi-VN"/>
        </w:rPr>
        <w:t xml:space="preserve">UBND </w:t>
      </w:r>
      <w:r>
        <w:rPr>
          <w:sz w:val="22"/>
          <w:szCs w:val="22"/>
        </w:rPr>
        <w:t>XÃ BÁT TRÀNG</w:t>
      </w:r>
      <w:r>
        <w:rPr>
          <w:b/>
          <w:sz w:val="22"/>
          <w:szCs w:val="22"/>
          <w:lang w:val="vi-VN"/>
        </w:rPr>
        <w:t xml:space="preserve"> </w:t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</w:p>
    <w:p w14:paraId="0EE623CB" w14:textId="0E975662" w:rsidR="005A2999" w:rsidRPr="007313D8" w:rsidRDefault="00EB707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vi-VN"/>
        </w:rPr>
        <w:t xml:space="preserve">TRƯỜNG THCS </w:t>
      </w:r>
      <w:r>
        <w:rPr>
          <w:b/>
          <w:sz w:val="22"/>
          <w:szCs w:val="22"/>
        </w:rPr>
        <w:t>ĐA TỐN</w:t>
      </w:r>
      <w:r>
        <w:rPr>
          <w:b/>
          <w:sz w:val="22"/>
          <w:szCs w:val="22"/>
          <w:lang w:val="vi-VN"/>
        </w:rPr>
        <w:tab/>
      </w:r>
      <w:r>
        <w:rPr>
          <w:sz w:val="22"/>
          <w:szCs w:val="22"/>
          <w:lang w:val="vi-VN"/>
        </w:rPr>
        <w:tab/>
      </w:r>
      <w:r>
        <w:rPr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  <w:lang w:val="vi-VN"/>
        </w:rPr>
        <w:t>LỊCH CÔNG TÁC</w:t>
      </w:r>
      <w:r>
        <w:rPr>
          <w:b/>
          <w:sz w:val="22"/>
          <w:szCs w:val="22"/>
        </w:rPr>
        <w:t xml:space="preserve"> TUẦN 2</w:t>
      </w:r>
      <w:r w:rsidR="007313D8">
        <w:rPr>
          <w:b/>
          <w:sz w:val="22"/>
          <w:szCs w:val="22"/>
        </w:rPr>
        <w:t>4</w:t>
      </w:r>
    </w:p>
    <w:p w14:paraId="2DF7E98E" w14:textId="0D7D13A2" w:rsidR="005A2999" w:rsidRDefault="00EB707C">
      <w:pPr>
        <w:jc w:val="center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lang w:val="vi-VN"/>
        </w:rPr>
        <w:t>Tuần</w:t>
      </w:r>
      <w:r>
        <w:rPr>
          <w:b/>
          <w:bCs/>
          <w:sz w:val="22"/>
          <w:szCs w:val="22"/>
        </w:rPr>
        <w:t xml:space="preserve">  2</w:t>
      </w:r>
      <w:r w:rsidR="007313D8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từ ngày</w:t>
      </w:r>
      <w:r>
        <w:rPr>
          <w:b/>
          <w:bCs/>
          <w:sz w:val="22"/>
          <w:szCs w:val="22"/>
        </w:rPr>
        <w:t xml:space="preserve"> </w:t>
      </w:r>
      <w:r w:rsidR="007313D8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  <w:lang w:val="vi-VN"/>
        </w:rPr>
        <w:t>2</w:t>
      </w:r>
      <w:r w:rsidR="007313D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 xml:space="preserve">tháng </w:t>
      </w:r>
      <w:r>
        <w:rPr>
          <w:b/>
          <w:bCs/>
          <w:sz w:val="22"/>
          <w:szCs w:val="22"/>
        </w:rPr>
        <w:t xml:space="preserve"> 0</w:t>
      </w:r>
      <w:r w:rsidR="007313D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vi-VN"/>
        </w:rPr>
        <w:t>năm 202</w:t>
      </w:r>
      <w:r>
        <w:rPr>
          <w:b/>
          <w:bCs/>
          <w:sz w:val="22"/>
          <w:szCs w:val="22"/>
        </w:rPr>
        <w:t xml:space="preserve">6 </w:t>
      </w:r>
      <w:r>
        <w:rPr>
          <w:b/>
          <w:bCs/>
          <w:sz w:val="22"/>
          <w:szCs w:val="22"/>
          <w:lang w:val="vi-VN"/>
        </w:rPr>
        <w:t xml:space="preserve"> đến ngày 0</w:t>
      </w:r>
      <w:r w:rsidR="007313D8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tháng 3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năm 202</w:t>
      </w:r>
      <w:r>
        <w:rPr>
          <w:b/>
          <w:bCs/>
          <w:sz w:val="22"/>
          <w:szCs w:val="22"/>
        </w:rPr>
        <w:t>6</w:t>
      </w:r>
    </w:p>
    <w:tbl>
      <w:tblPr>
        <w:tblpPr w:leftFromText="180" w:rightFromText="180" w:vertAnchor="text" w:horzAnchor="margin" w:tblpY="219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190"/>
        <w:gridCol w:w="8927"/>
        <w:gridCol w:w="1636"/>
        <w:gridCol w:w="1346"/>
        <w:gridCol w:w="1008"/>
      </w:tblGrid>
      <w:tr w:rsidR="005A2999" w14:paraId="48942F95" w14:textId="77777777">
        <w:trPr>
          <w:trHeight w:val="345"/>
        </w:trPr>
        <w:tc>
          <w:tcPr>
            <w:tcW w:w="2941" w:type="dxa"/>
            <w:gridSpan w:val="2"/>
            <w:vMerge w:val="restart"/>
            <w:vAlign w:val="center"/>
          </w:tcPr>
          <w:p w14:paraId="1AC7B904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ứ, ngày</w:t>
            </w:r>
          </w:p>
        </w:tc>
        <w:tc>
          <w:tcPr>
            <w:tcW w:w="8927" w:type="dxa"/>
            <w:vMerge w:val="restart"/>
            <w:vAlign w:val="center"/>
          </w:tcPr>
          <w:p w14:paraId="7B118C6A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3990" w:type="dxa"/>
            <w:gridSpan w:val="3"/>
            <w:vAlign w:val="center"/>
          </w:tcPr>
          <w:p w14:paraId="6B44C706" w14:textId="77777777" w:rsidR="005A2999" w:rsidRDefault="00EB707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gười trực</w:t>
            </w:r>
          </w:p>
        </w:tc>
      </w:tr>
      <w:tr w:rsidR="005A2999" w14:paraId="47C364E9" w14:textId="77777777">
        <w:trPr>
          <w:trHeight w:val="58"/>
        </w:trPr>
        <w:tc>
          <w:tcPr>
            <w:tcW w:w="2941" w:type="dxa"/>
            <w:gridSpan w:val="2"/>
            <w:vMerge/>
          </w:tcPr>
          <w:p w14:paraId="77F25173" w14:textId="77777777" w:rsidR="005A2999" w:rsidRDefault="005A2999">
            <w:pPr>
              <w:rPr>
                <w:sz w:val="22"/>
                <w:szCs w:val="22"/>
              </w:rPr>
            </w:pPr>
          </w:p>
        </w:tc>
        <w:tc>
          <w:tcPr>
            <w:tcW w:w="8927" w:type="dxa"/>
            <w:vMerge/>
          </w:tcPr>
          <w:p w14:paraId="262B9F51" w14:textId="77777777" w:rsidR="005A2999" w:rsidRDefault="005A29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728BA7B0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GH/</w:t>
            </w:r>
          </w:p>
          <w:p w14:paraId="72ACECCB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PT</w:t>
            </w:r>
          </w:p>
        </w:tc>
        <w:tc>
          <w:tcPr>
            <w:tcW w:w="1346" w:type="dxa"/>
            <w:vAlign w:val="center"/>
          </w:tcPr>
          <w:p w14:paraId="6F050A46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V</w:t>
            </w:r>
          </w:p>
        </w:tc>
        <w:tc>
          <w:tcPr>
            <w:tcW w:w="1008" w:type="dxa"/>
            <w:vAlign w:val="center"/>
          </w:tcPr>
          <w:p w14:paraId="2F681A3D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  <w:lang w:val="vi-VN"/>
              </w:rPr>
              <w:t>V</w:t>
            </w:r>
          </w:p>
        </w:tc>
      </w:tr>
      <w:tr w:rsidR="005A2999" w14:paraId="5421B306" w14:textId="77777777">
        <w:trPr>
          <w:trHeight w:val="642"/>
        </w:trPr>
        <w:tc>
          <w:tcPr>
            <w:tcW w:w="1751" w:type="dxa"/>
            <w:vMerge w:val="restart"/>
            <w:vAlign w:val="center"/>
          </w:tcPr>
          <w:p w14:paraId="2E0314D0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ứ Hai</w:t>
            </w:r>
          </w:p>
          <w:p w14:paraId="4742450E" w14:textId="37F4629C" w:rsidR="005A2999" w:rsidRDefault="00731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707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 w:rsidR="00EB707C">
              <w:rPr>
                <w:sz w:val="22"/>
                <w:szCs w:val="22"/>
              </w:rPr>
              <w:t>/2026</w:t>
            </w:r>
          </w:p>
          <w:p w14:paraId="54600D9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03F63C17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50BF5A59" w14:textId="0E29051A" w:rsidR="005A2999" w:rsidRDefault="00EB707C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7h30: Chào cờ</w:t>
            </w:r>
            <w:r w:rsidR="007313D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76B62E5" w14:textId="11782E83" w:rsidR="00BD3A8E" w:rsidRPr="00BD3A8E" w:rsidRDefault="00BD3A8E">
            <w:pPr>
              <w:rPr>
                <w:b/>
                <w:color w:val="000000"/>
                <w:sz w:val="22"/>
                <w:szCs w:val="22"/>
                <w:lang w:val="vi-VN"/>
              </w:rPr>
            </w:pPr>
            <w:r w:rsidRPr="00BD3A8E">
              <w:rPr>
                <w:b/>
                <w:color w:val="000000"/>
                <w:sz w:val="22"/>
                <w:szCs w:val="22"/>
              </w:rPr>
              <w:t>- 8h00: Họp Chi ủy, BGH</w:t>
            </w:r>
          </w:p>
          <w:p w14:paraId="6C70CDEC" w14:textId="77777777" w:rsidR="005A2999" w:rsidRDefault="007313D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Thực hiện TKB số 8.</w:t>
            </w:r>
          </w:p>
          <w:p w14:paraId="57F9D9D1" w14:textId="1E4C077A" w:rsidR="00BD3A8E" w:rsidRPr="007313D8" w:rsidRDefault="00BD3A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9h15: Họp CBCCMR tại phòng tổ KHTN</w:t>
            </w:r>
          </w:p>
        </w:tc>
        <w:tc>
          <w:tcPr>
            <w:tcW w:w="1636" w:type="dxa"/>
            <w:vAlign w:val="center"/>
          </w:tcPr>
          <w:p w14:paraId="2726020A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 w:val="restart"/>
            <w:vAlign w:val="center"/>
          </w:tcPr>
          <w:p w14:paraId="78290EAC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67E8B250" w14:textId="77777777" w:rsidR="00EB707C" w:rsidRDefault="00EB707C" w:rsidP="00EB707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24E2E8" w14:textId="650D9295" w:rsidR="005A2999" w:rsidRDefault="00EB707C" w:rsidP="00EB7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hẫn, Sơn  </w:t>
            </w:r>
          </w:p>
        </w:tc>
      </w:tr>
      <w:tr w:rsidR="005A2999" w14:paraId="15B3ADAC" w14:textId="77777777">
        <w:trPr>
          <w:trHeight w:val="323"/>
        </w:trPr>
        <w:tc>
          <w:tcPr>
            <w:tcW w:w="1751" w:type="dxa"/>
            <w:vMerge/>
            <w:vAlign w:val="center"/>
          </w:tcPr>
          <w:p w14:paraId="2BDDD7BB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78A9DFA5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27F5BE6B" w14:textId="59B7B587" w:rsidR="005A2999" w:rsidRDefault="00EB707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h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: Học theo thời khóa biểu</w:t>
            </w:r>
            <w:r w:rsidR="007313D8">
              <w:rPr>
                <w:bCs/>
                <w:color w:val="000000"/>
                <w:sz w:val="22"/>
                <w:szCs w:val="22"/>
              </w:rPr>
              <w:t xml:space="preserve"> số 8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77BBE9A9" w14:textId="1D9053A0" w:rsidR="00EB707C" w:rsidRPr="00EB707C" w:rsidRDefault="00EB707C">
            <w:pPr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EB707C">
              <w:rPr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- 14h00: Tổ</w:t>
            </w:r>
            <w:r>
              <w:rPr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,</w:t>
            </w:r>
            <w:r w:rsidRPr="00EB707C">
              <w:rPr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nhóm CM phối hợp với đ/c Giang thiết bị đồ dùng sắp xếp đồ dùng tại các phòng chức năng.</w:t>
            </w:r>
          </w:p>
          <w:p w14:paraId="06B591BB" w14:textId="77777777" w:rsidR="005A2999" w:rsidRDefault="00EB707C" w:rsidP="007313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707C">
              <w:rPr>
                <w:b/>
                <w:bCs/>
                <w:color w:val="000000"/>
                <w:sz w:val="22"/>
                <w:szCs w:val="22"/>
                <w:lang w:val="vi-VN"/>
              </w:rPr>
              <w:t xml:space="preserve">- </w:t>
            </w:r>
            <w:r w:rsidR="007313D8" w:rsidRPr="00EB707C">
              <w:rPr>
                <w:b/>
                <w:bCs/>
                <w:color w:val="000000"/>
                <w:sz w:val="22"/>
                <w:szCs w:val="22"/>
              </w:rPr>
              <w:t>Tiết 3</w:t>
            </w:r>
            <w:r w:rsidRPr="00EB707C">
              <w:rPr>
                <w:b/>
                <w:bCs/>
                <w:color w:val="000000"/>
                <w:sz w:val="22"/>
                <w:szCs w:val="22"/>
                <w:lang w:val="vi-VN"/>
              </w:rPr>
              <w:t xml:space="preserve">: </w:t>
            </w:r>
            <w:r w:rsidR="007313D8" w:rsidRPr="00EB707C">
              <w:rPr>
                <w:b/>
                <w:bCs/>
                <w:color w:val="000000"/>
                <w:sz w:val="22"/>
                <w:szCs w:val="22"/>
              </w:rPr>
              <w:t>Tổ KHTN dạy chuyên đề. (Đ/c Huyền (S) thực hiện.</w:t>
            </w:r>
          </w:p>
          <w:p w14:paraId="1996E3EB" w14:textId="20976048" w:rsidR="00BD3A8E" w:rsidRPr="007313D8" w:rsidRDefault="00BD3A8E" w:rsidP="007313D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16h30: Họp Chi bộ</w:t>
            </w:r>
          </w:p>
        </w:tc>
        <w:tc>
          <w:tcPr>
            <w:tcW w:w="1636" w:type="dxa"/>
            <w:vAlign w:val="center"/>
          </w:tcPr>
          <w:p w14:paraId="4CB26811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Hoa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734F28C4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3EDBEA2E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6B4F7E1E" w14:textId="77777777">
        <w:trPr>
          <w:trHeight w:val="323"/>
        </w:trPr>
        <w:tc>
          <w:tcPr>
            <w:tcW w:w="1751" w:type="dxa"/>
            <w:vMerge w:val="restart"/>
            <w:vAlign w:val="center"/>
          </w:tcPr>
          <w:p w14:paraId="291A537D" w14:textId="77777777" w:rsidR="005A2999" w:rsidRDefault="00EB707C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hứ Ba</w:t>
            </w:r>
          </w:p>
          <w:p w14:paraId="72019822" w14:textId="7C5C354A" w:rsidR="005A2999" w:rsidRDefault="00731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707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 w:rsidR="00EB707C">
              <w:rPr>
                <w:sz w:val="22"/>
                <w:szCs w:val="22"/>
              </w:rPr>
              <w:t>/2026</w:t>
            </w:r>
          </w:p>
          <w:p w14:paraId="42363342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34593BD3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5E58E71D" w14:textId="77777777" w:rsidR="005A2999" w:rsidRDefault="00EB707C">
            <w:pPr>
              <w:rPr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7h30: Học theo thời khóa biểu </w:t>
            </w:r>
          </w:p>
          <w:p w14:paraId="13A73F18" w14:textId="40725F27" w:rsidR="005A2999" w:rsidRPr="00EB707C" w:rsidRDefault="00EB707C" w:rsidP="00EB707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- 8h00: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122C435A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Hoa</w:t>
            </w:r>
            <w:r>
              <w:rPr>
                <w:sz w:val="22"/>
                <w:szCs w:val="22"/>
              </w:rPr>
              <w:t>, Hà, Hải</w:t>
            </w:r>
          </w:p>
        </w:tc>
        <w:tc>
          <w:tcPr>
            <w:tcW w:w="1346" w:type="dxa"/>
            <w:vMerge w:val="restart"/>
            <w:vAlign w:val="center"/>
          </w:tcPr>
          <w:p w14:paraId="4720A00C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49A8C9B8" w14:textId="620CDD19" w:rsidR="005A2999" w:rsidRDefault="00EB7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uyên, Nghị</w:t>
            </w:r>
          </w:p>
        </w:tc>
      </w:tr>
      <w:tr w:rsidR="005A2999" w14:paraId="3CD20325" w14:textId="77777777">
        <w:trPr>
          <w:trHeight w:val="496"/>
        </w:trPr>
        <w:tc>
          <w:tcPr>
            <w:tcW w:w="1751" w:type="dxa"/>
            <w:vMerge/>
            <w:vAlign w:val="center"/>
          </w:tcPr>
          <w:p w14:paraId="63A642C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C5CAC1F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0A442DAE" w14:textId="77777777" w:rsidR="005A2999" w:rsidRDefault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>: Học theo thời khóa biểu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74992EF8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33ABDA3A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14:paraId="62DFBFE8" w14:textId="77777777" w:rsidR="005A2999" w:rsidRDefault="005A2999">
            <w:pPr>
              <w:ind w:left="16" w:hanging="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07C" w14:paraId="1D61CCDE" w14:textId="77777777" w:rsidTr="00871FA6">
        <w:trPr>
          <w:trHeight w:val="323"/>
        </w:trPr>
        <w:tc>
          <w:tcPr>
            <w:tcW w:w="1751" w:type="dxa"/>
            <w:vMerge w:val="restart"/>
            <w:vAlign w:val="center"/>
          </w:tcPr>
          <w:p w14:paraId="5FCF7071" w14:textId="58AA1CC2" w:rsidR="00EB707C" w:rsidRDefault="00EB707C" w:rsidP="00EB70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ứ </w:t>
            </w:r>
            <w:r>
              <w:rPr>
                <w:bCs/>
                <w:sz w:val="22"/>
                <w:szCs w:val="22"/>
                <w:lang w:val="vi-VN"/>
              </w:rPr>
              <w:t>T</w:t>
            </w:r>
            <w:r>
              <w:rPr>
                <w:bCs/>
                <w:sz w:val="22"/>
                <w:szCs w:val="22"/>
              </w:rPr>
              <w:t>ư 4/03/2026</w:t>
            </w:r>
          </w:p>
          <w:p w14:paraId="34197C43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50C0EEAE" w14:textId="77777777" w:rsidR="00EB707C" w:rsidRDefault="00EB707C" w:rsidP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149168F9" w14:textId="77777777" w:rsidR="00EB707C" w:rsidRDefault="00EB707C" w:rsidP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7h30: Học theo thời khóa biểu </w:t>
            </w:r>
          </w:p>
        </w:tc>
        <w:tc>
          <w:tcPr>
            <w:tcW w:w="1636" w:type="dxa"/>
            <w:vAlign w:val="center"/>
          </w:tcPr>
          <w:p w14:paraId="2974D12E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h</w:t>
            </w:r>
            <w:r>
              <w:rPr>
                <w:sz w:val="22"/>
                <w:szCs w:val="22"/>
              </w:rPr>
              <w:t>, Thành</w:t>
            </w:r>
          </w:p>
        </w:tc>
        <w:tc>
          <w:tcPr>
            <w:tcW w:w="1346" w:type="dxa"/>
            <w:vMerge w:val="restart"/>
            <w:vAlign w:val="center"/>
          </w:tcPr>
          <w:p w14:paraId="01899873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iang,</w:t>
            </w:r>
          </w:p>
          <w:p w14:paraId="16AA12E0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</w:t>
            </w:r>
          </w:p>
          <w:p w14:paraId="15A2DD77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ang, Loan, Dung  </w:t>
            </w:r>
          </w:p>
        </w:tc>
        <w:tc>
          <w:tcPr>
            <w:tcW w:w="1008" w:type="dxa"/>
            <w:vMerge w:val="restart"/>
          </w:tcPr>
          <w:p w14:paraId="2416E527" w14:textId="4074E383" w:rsidR="00EB707C" w:rsidRDefault="00EB707C" w:rsidP="00EB707C">
            <w:pPr>
              <w:jc w:val="center"/>
              <w:rPr>
                <w:color w:val="000000"/>
                <w:sz w:val="22"/>
                <w:szCs w:val="22"/>
              </w:rPr>
            </w:pPr>
            <w:r w:rsidRPr="00E83DF1">
              <w:rPr>
                <w:color w:val="000000"/>
                <w:sz w:val="22"/>
                <w:szCs w:val="22"/>
              </w:rPr>
              <w:t>Sơn, Nhẫn</w:t>
            </w:r>
          </w:p>
        </w:tc>
      </w:tr>
      <w:tr w:rsidR="00EB707C" w14:paraId="631CE42E" w14:textId="77777777" w:rsidTr="00871FA6">
        <w:trPr>
          <w:trHeight w:val="392"/>
        </w:trPr>
        <w:tc>
          <w:tcPr>
            <w:tcW w:w="1751" w:type="dxa"/>
            <w:vMerge/>
            <w:vAlign w:val="center"/>
          </w:tcPr>
          <w:p w14:paraId="4BFD2B9D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A7F08C1" w14:textId="77777777" w:rsidR="00EB707C" w:rsidRDefault="00EB707C" w:rsidP="00EB707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hiều</w:t>
            </w:r>
          </w:p>
        </w:tc>
        <w:tc>
          <w:tcPr>
            <w:tcW w:w="8927" w:type="dxa"/>
            <w:vAlign w:val="center"/>
          </w:tcPr>
          <w:p w14:paraId="067FA6B0" w14:textId="77777777" w:rsidR="00EB707C" w:rsidRDefault="00EB707C" w:rsidP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: Học theo thời khóa biểu </w:t>
            </w:r>
          </w:p>
        </w:tc>
        <w:tc>
          <w:tcPr>
            <w:tcW w:w="1636" w:type="dxa"/>
            <w:vAlign w:val="center"/>
          </w:tcPr>
          <w:p w14:paraId="6A2A67DB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77DF260E" w14:textId="77777777" w:rsidR="00EB707C" w:rsidRDefault="00EB707C" w:rsidP="00EB707C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</w:tcPr>
          <w:p w14:paraId="46C3DDB3" w14:textId="77777777" w:rsidR="00EB707C" w:rsidRDefault="00EB707C" w:rsidP="00EB707C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3EB4EB9B" w14:textId="77777777">
        <w:trPr>
          <w:trHeight w:val="365"/>
        </w:trPr>
        <w:tc>
          <w:tcPr>
            <w:tcW w:w="1751" w:type="dxa"/>
            <w:vMerge w:val="restart"/>
            <w:vAlign w:val="center"/>
          </w:tcPr>
          <w:p w14:paraId="666AB5D7" w14:textId="77777777" w:rsidR="005A2999" w:rsidRDefault="00EB707C">
            <w:pPr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hứ Năm</w:t>
            </w:r>
          </w:p>
          <w:p w14:paraId="26CEDFFC" w14:textId="6386732A" w:rsidR="005A2999" w:rsidRDefault="0073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B707C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3</w:t>
            </w:r>
            <w:r w:rsidR="00EB707C">
              <w:rPr>
                <w:bCs/>
                <w:sz w:val="22"/>
                <w:szCs w:val="22"/>
              </w:rPr>
              <w:t>/2026</w:t>
            </w:r>
          </w:p>
          <w:p w14:paraId="69738915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105ECFDC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2058ED9C" w14:textId="77777777" w:rsidR="005A2999" w:rsidRDefault="00EB70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7h30: Học theo thời khóa biểu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5BC70C4" w14:textId="4A8EF348" w:rsidR="005A2999" w:rsidRDefault="00EB707C" w:rsidP="00BD3A8E">
            <w:pPr>
              <w:rPr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</w:rPr>
              <w:t>- 10h1</w:t>
            </w:r>
            <w:r w:rsidR="00BD3A8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 w:rsidR="00BD3A8E">
              <w:rPr>
                <w:b/>
                <w:color w:val="000000"/>
                <w:sz w:val="22"/>
                <w:szCs w:val="22"/>
              </w:rPr>
              <w:t>Tổ chức các hoạt động kỉ niệm ngày QTPN-8/3. Thành phần: Toàn thể CB, GV, NV dự (Tiết 4 lớp 9 bố trí học bù tuần sau).</w:t>
            </w:r>
          </w:p>
        </w:tc>
        <w:tc>
          <w:tcPr>
            <w:tcW w:w="1636" w:type="dxa"/>
            <w:vAlign w:val="center"/>
          </w:tcPr>
          <w:p w14:paraId="193EDCC2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  <w:p w14:paraId="1BA7B1E1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0B5FCF72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7C4A0529" w14:textId="61B57109" w:rsidR="005A2999" w:rsidRDefault="00EB7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ghị, Xuyên</w:t>
            </w:r>
          </w:p>
        </w:tc>
      </w:tr>
      <w:tr w:rsidR="005A2999" w14:paraId="22127ABF" w14:textId="77777777">
        <w:trPr>
          <w:trHeight w:val="447"/>
        </w:trPr>
        <w:tc>
          <w:tcPr>
            <w:tcW w:w="1751" w:type="dxa"/>
            <w:vMerge/>
            <w:vAlign w:val="center"/>
          </w:tcPr>
          <w:p w14:paraId="3DBF80EF" w14:textId="77777777" w:rsidR="005A2999" w:rsidRDefault="005A2999">
            <w:pPr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76C232AD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131F1F98" w14:textId="54DC2686" w:rsidR="005A2999" w:rsidRDefault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>: K9 học theo thời khóa biểu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. </w:t>
            </w:r>
          </w:p>
          <w:p w14:paraId="2C0BD0BA" w14:textId="77777777" w:rsidR="005A2999" w:rsidRDefault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>- Bồi dưỡng HSG Khối 8 theo lịch.</w:t>
            </w:r>
          </w:p>
        </w:tc>
        <w:tc>
          <w:tcPr>
            <w:tcW w:w="1636" w:type="dxa"/>
            <w:vAlign w:val="center"/>
          </w:tcPr>
          <w:p w14:paraId="5C53467C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h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01C3F7DD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56089394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1D4C525C" w14:textId="77777777">
        <w:trPr>
          <w:trHeight w:val="593"/>
        </w:trPr>
        <w:tc>
          <w:tcPr>
            <w:tcW w:w="1751" w:type="dxa"/>
            <w:vMerge w:val="restart"/>
            <w:vAlign w:val="center"/>
          </w:tcPr>
          <w:p w14:paraId="39FBC409" w14:textId="77777777" w:rsidR="005A2999" w:rsidRDefault="00EB707C">
            <w:pPr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hứ Sáu</w:t>
            </w:r>
          </w:p>
          <w:p w14:paraId="0A9C4E29" w14:textId="7673B349" w:rsidR="005A2999" w:rsidRDefault="0073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B707C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3</w:t>
            </w:r>
            <w:r w:rsidR="00EB707C">
              <w:rPr>
                <w:bCs/>
                <w:sz w:val="22"/>
                <w:szCs w:val="22"/>
              </w:rPr>
              <w:t>/2026</w:t>
            </w:r>
          </w:p>
          <w:p w14:paraId="296F39E9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2B0D7045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3D98CBA0" w14:textId="77777777" w:rsidR="005A2999" w:rsidRDefault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>- 7h30: Học theo thời khóa biểu</w:t>
            </w:r>
          </w:p>
        </w:tc>
        <w:tc>
          <w:tcPr>
            <w:tcW w:w="1636" w:type="dxa"/>
            <w:vAlign w:val="center"/>
          </w:tcPr>
          <w:p w14:paraId="29C89AAF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Hoa</w:t>
            </w:r>
            <w:r>
              <w:rPr>
                <w:sz w:val="22"/>
                <w:szCs w:val="22"/>
              </w:rPr>
              <w:t>, Hà</w:t>
            </w:r>
          </w:p>
          <w:p w14:paraId="0FE2F216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106DE68D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6332574F" w14:textId="0F4C6D0F" w:rsidR="005A2999" w:rsidRDefault="00EB7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hẫn, Sơn  </w:t>
            </w:r>
          </w:p>
        </w:tc>
      </w:tr>
      <w:tr w:rsidR="005A2999" w14:paraId="5D60BDEE" w14:textId="77777777">
        <w:trPr>
          <w:trHeight w:val="563"/>
        </w:trPr>
        <w:tc>
          <w:tcPr>
            <w:tcW w:w="1751" w:type="dxa"/>
            <w:vMerge/>
            <w:vAlign w:val="center"/>
          </w:tcPr>
          <w:p w14:paraId="1400530A" w14:textId="77777777" w:rsidR="005A2999" w:rsidRDefault="005A2999">
            <w:pPr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6B7E6246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hiều</w:t>
            </w:r>
          </w:p>
        </w:tc>
        <w:tc>
          <w:tcPr>
            <w:tcW w:w="8927" w:type="dxa"/>
            <w:vAlign w:val="center"/>
          </w:tcPr>
          <w:p w14:paraId="6A8D07BF" w14:textId="77777777" w:rsidR="005A2999" w:rsidRDefault="00EB70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>: Học theo thời khóa biể</w:t>
            </w:r>
            <w:r>
              <w:rPr>
                <w:color w:val="000000"/>
                <w:sz w:val="22"/>
                <w:szCs w:val="22"/>
                <w:lang w:val="vi-VN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3F6F0F04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Anh</w:t>
            </w:r>
            <w:r>
              <w:rPr>
                <w:sz w:val="22"/>
                <w:szCs w:val="22"/>
              </w:rPr>
              <w:t>, Thành</w:t>
            </w:r>
          </w:p>
        </w:tc>
        <w:tc>
          <w:tcPr>
            <w:tcW w:w="1346" w:type="dxa"/>
            <w:vMerge/>
            <w:vAlign w:val="center"/>
          </w:tcPr>
          <w:p w14:paraId="229FE41F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6AFF40AB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25C289A4" w14:textId="77777777">
        <w:trPr>
          <w:trHeight w:val="420"/>
        </w:trPr>
        <w:tc>
          <w:tcPr>
            <w:tcW w:w="1751" w:type="dxa"/>
            <w:vMerge w:val="restart"/>
            <w:vAlign w:val="center"/>
          </w:tcPr>
          <w:p w14:paraId="63633D2F" w14:textId="77777777" w:rsidR="005A2999" w:rsidRDefault="00EB707C">
            <w:pPr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hứ Bảy</w:t>
            </w:r>
          </w:p>
          <w:p w14:paraId="712F193A" w14:textId="5993D3DB" w:rsidR="005A2999" w:rsidRDefault="00731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B707C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3</w:t>
            </w:r>
            <w:r w:rsidR="00EB707C">
              <w:rPr>
                <w:bCs/>
                <w:sz w:val="22"/>
                <w:szCs w:val="22"/>
              </w:rPr>
              <w:t>/2026</w:t>
            </w:r>
          </w:p>
          <w:p w14:paraId="36E7A82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02AB12A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30DB7FA9" w14:textId="1CBEB374" w:rsidR="005A2999" w:rsidRDefault="005A2999" w:rsidP="00D87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6FBD4358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4ACD75B6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4729B2F0" w14:textId="77D29C89" w:rsidR="005A2999" w:rsidRDefault="00EB7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uyên, Nghị</w:t>
            </w:r>
          </w:p>
        </w:tc>
      </w:tr>
      <w:tr w:rsidR="005A2999" w14:paraId="49987630" w14:textId="77777777">
        <w:trPr>
          <w:trHeight w:val="251"/>
        </w:trPr>
        <w:tc>
          <w:tcPr>
            <w:tcW w:w="1751" w:type="dxa"/>
            <w:vMerge/>
            <w:vAlign w:val="center"/>
          </w:tcPr>
          <w:p w14:paraId="332713FF" w14:textId="77777777" w:rsidR="005A2999" w:rsidRDefault="005A2999">
            <w:pPr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7D36F90C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40FD3247" w14:textId="77777777" w:rsidR="005A2999" w:rsidRDefault="005A29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4C7E9D71" w14:textId="77777777" w:rsidR="005A2999" w:rsidRDefault="005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14:paraId="306AD51D" w14:textId="77777777" w:rsidR="005A2999" w:rsidRDefault="005A2999">
            <w:pPr>
              <w:jc w:val="center"/>
              <w:rPr>
                <w:color w:val="FF0000"/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0D7E83F1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5F7B466D" w14:textId="77777777">
        <w:trPr>
          <w:trHeight w:val="349"/>
        </w:trPr>
        <w:tc>
          <w:tcPr>
            <w:tcW w:w="1751" w:type="dxa"/>
            <w:vMerge w:val="restart"/>
            <w:vAlign w:val="center"/>
          </w:tcPr>
          <w:p w14:paraId="78FAEDC5" w14:textId="77777777" w:rsidR="005A2999" w:rsidRDefault="00EB70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ủ Nhật</w:t>
            </w:r>
          </w:p>
          <w:p w14:paraId="4D8092B4" w14:textId="2800D850" w:rsidR="005A2999" w:rsidRDefault="007313D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B707C">
              <w:rPr>
                <w:bCs/>
                <w:sz w:val="22"/>
                <w:szCs w:val="22"/>
              </w:rPr>
              <w:t>/0</w:t>
            </w:r>
            <w:r w:rsidR="00EB707C">
              <w:rPr>
                <w:bCs/>
                <w:sz w:val="22"/>
                <w:szCs w:val="22"/>
                <w:lang w:val="vi-VN"/>
              </w:rPr>
              <w:t>3</w:t>
            </w:r>
            <w:r w:rsidR="00EB707C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190" w:type="dxa"/>
            <w:vAlign w:val="center"/>
          </w:tcPr>
          <w:p w14:paraId="5888F235" w14:textId="77777777" w:rsidR="005A2999" w:rsidRDefault="00EB7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18C0CDE6" w14:textId="77777777" w:rsidR="005A2999" w:rsidRDefault="00EB70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37A7A096" w14:textId="77777777" w:rsidR="005A2999" w:rsidRDefault="005A299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34C85E8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05DF3830" w14:textId="0075ED69" w:rsidR="005A2999" w:rsidRDefault="00EB7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ơn, Nhẫn</w:t>
            </w:r>
          </w:p>
        </w:tc>
      </w:tr>
      <w:tr w:rsidR="005A2999" w14:paraId="21102859" w14:textId="77777777">
        <w:trPr>
          <w:trHeight w:val="313"/>
        </w:trPr>
        <w:tc>
          <w:tcPr>
            <w:tcW w:w="1751" w:type="dxa"/>
            <w:vMerge/>
            <w:vAlign w:val="center"/>
          </w:tcPr>
          <w:p w14:paraId="1749BE42" w14:textId="77777777" w:rsidR="005A2999" w:rsidRDefault="005A29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0314AAB8" w14:textId="77777777" w:rsidR="005A2999" w:rsidRDefault="00EB7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4AE605EC" w14:textId="77777777" w:rsidR="005A2999" w:rsidRDefault="005A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757E0799" w14:textId="77777777" w:rsidR="005A2999" w:rsidRDefault="005A299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14:paraId="7EF679C1" w14:textId="77777777" w:rsidR="005A2999" w:rsidRDefault="005A29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14:paraId="50A9E702" w14:textId="77777777" w:rsidR="005A2999" w:rsidRDefault="005A29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E89209" w14:textId="77777777" w:rsidR="005A2999" w:rsidRDefault="00EB707C">
      <w:pPr>
        <w:rPr>
          <w:b/>
          <w:i/>
          <w:sz w:val="22"/>
          <w:szCs w:val="22"/>
          <w:lang w:val="vi-VN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14:paraId="0C37237D" w14:textId="77777777" w:rsidR="005A2999" w:rsidRDefault="00EB707C" w:rsidP="00DC1ADC">
      <w:pPr>
        <w:ind w:left="2160" w:firstLine="720"/>
        <w:rPr>
          <w:sz w:val="22"/>
          <w:szCs w:val="22"/>
        </w:rPr>
      </w:pPr>
      <w:r>
        <w:rPr>
          <w:b/>
          <w:i/>
          <w:sz w:val="22"/>
          <w:szCs w:val="22"/>
        </w:rPr>
        <w:t>* L</w:t>
      </w:r>
      <w:r>
        <w:rPr>
          <w:b/>
          <w:i/>
          <w:sz w:val="22"/>
          <w:szCs w:val="22"/>
          <w:lang w:val="vi-VN"/>
        </w:rPr>
        <w:t>ưu ý</w:t>
      </w:r>
      <w:r>
        <w:rPr>
          <w:sz w:val="22"/>
          <w:szCs w:val="22"/>
          <w:lang w:val="vi-VN"/>
        </w:rPr>
        <w:t>:</w:t>
      </w:r>
      <w:r>
        <w:rPr>
          <w:sz w:val="22"/>
          <w:szCs w:val="22"/>
        </w:rPr>
        <w:t xml:space="preserve">  - Khi có lịch đột xuất, Hiệu trưởng sẽ điều chỉnh lịch công tác cho phù hợp.   </w:t>
      </w:r>
    </w:p>
    <w:sectPr w:rsidR="005A2999">
      <w:pgSz w:w="16838" w:h="11906" w:orient="landscape" w:code="9"/>
      <w:pgMar w:top="288" w:right="432" w:bottom="288" w:left="619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DA8EC16"/>
    <w:lvl w:ilvl="0" w:tplc="B2144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5FB0"/>
    <w:multiLevelType w:val="hybridMultilevel"/>
    <w:tmpl w:val="51D48CCA"/>
    <w:lvl w:ilvl="0" w:tplc="614612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667797">
    <w:abstractNumId w:val="1"/>
  </w:num>
  <w:num w:numId="2" w16cid:durableId="159458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99"/>
    <w:rsid w:val="002D42EB"/>
    <w:rsid w:val="005A2999"/>
    <w:rsid w:val="007313D8"/>
    <w:rsid w:val="00876A44"/>
    <w:rsid w:val="009543E1"/>
    <w:rsid w:val="00BC3C88"/>
    <w:rsid w:val="00BD3A8E"/>
    <w:rsid w:val="00D871B7"/>
    <w:rsid w:val="00DC1ADC"/>
    <w:rsid w:val="00EB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BE5C"/>
  <w15:docId w15:val="{38F8656F-6FE1-4E50-9341-9C00976E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5B18-796F-446F-8930-097B8385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4</cp:revision>
  <cp:lastPrinted>2025-12-28T01:33:00Z</cp:lastPrinted>
  <dcterms:created xsi:type="dcterms:W3CDTF">2026-02-27T01:06:00Z</dcterms:created>
  <dcterms:modified xsi:type="dcterms:W3CDTF">2026-03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f319b5622f4b159368fdb8b066919d</vt:lpwstr>
  </property>
</Properties>
</file>